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0D" w:rsidRPr="008A1A0D" w:rsidRDefault="008A1A0D" w:rsidP="008A1A0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</w:t>
      </w:r>
      <w:r w:rsidR="005655C9">
        <w:rPr>
          <w:rFonts w:ascii="Times New Roman" w:hAnsi="Times New Roman" w:cs="Times New Roman"/>
          <w:color w:val="000000"/>
          <w:sz w:val="16"/>
          <w:szCs w:val="16"/>
        </w:rPr>
        <w:t xml:space="preserve"> 2</w:t>
      </w:r>
    </w:p>
    <w:p w:rsidR="008A1A0D" w:rsidRPr="008A1A0D" w:rsidRDefault="008A1A0D" w:rsidP="008A1A0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8A1A0D" w:rsidRPr="008A1A0D" w:rsidRDefault="008A1A0D" w:rsidP="008A1A0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A1A0D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A57AC2" w:rsidRPr="00A4793D" w:rsidRDefault="008A1A0D" w:rsidP="008A1A0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A1A0D">
        <w:rPr>
          <w:rFonts w:ascii="Times New Roman" w:hAnsi="Times New Roman" w:cs="Times New Roman"/>
          <w:color w:val="000000"/>
          <w:sz w:val="16"/>
          <w:szCs w:val="16"/>
        </w:rPr>
        <w:t xml:space="preserve"> от </w:t>
      </w:r>
      <w:r w:rsidR="00BA534A">
        <w:rPr>
          <w:rFonts w:ascii="Times New Roman" w:hAnsi="Times New Roman" w:cs="Times New Roman"/>
          <w:color w:val="000000"/>
          <w:sz w:val="16"/>
          <w:szCs w:val="16"/>
        </w:rPr>
        <w:t>10.09.2020 № 823</w:t>
      </w:r>
      <w:bookmarkStart w:id="0" w:name="_GoBack"/>
      <w:bookmarkEnd w:id="0"/>
    </w:p>
    <w:p w:rsidR="00A2705F" w:rsidRDefault="00A2705F" w:rsidP="000B38E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B38E2" w:rsidRPr="00A4793D" w:rsidRDefault="000B38E2" w:rsidP="000B38E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4793D">
        <w:rPr>
          <w:rFonts w:ascii="Times New Roman" w:hAnsi="Times New Roman" w:cs="Times New Roman"/>
          <w:sz w:val="16"/>
          <w:szCs w:val="16"/>
        </w:rPr>
        <w:t>приложение к подпрограмме 1</w:t>
      </w:r>
    </w:p>
    <w:p w:rsidR="000B38E2" w:rsidRPr="00A4793D" w:rsidRDefault="00A4793D" w:rsidP="000B38E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0B38E2" w:rsidRPr="00A4793D">
        <w:rPr>
          <w:rFonts w:ascii="Times New Roman" w:hAnsi="Times New Roman" w:cs="Times New Roman"/>
          <w:sz w:val="16"/>
          <w:szCs w:val="16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sz w:val="16"/>
          <w:szCs w:val="16"/>
        </w:rPr>
        <w:t>»</w:t>
      </w:r>
    </w:p>
    <w:p w:rsidR="000B38E2" w:rsidRPr="00A4793D" w:rsidRDefault="000B38E2" w:rsidP="000B38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F344F" w:rsidRPr="00A4793D" w:rsidRDefault="000B38E2" w:rsidP="000B38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793D">
        <w:rPr>
          <w:rFonts w:ascii="Times New Roman" w:hAnsi="Times New Roman" w:cs="Times New Roman"/>
          <w:b/>
          <w:sz w:val="20"/>
          <w:szCs w:val="20"/>
        </w:rPr>
        <w:t xml:space="preserve">Решение о подготовке и реализации бюджетных инвестиций в объекты капитального строительства муниципальной </w:t>
      </w:r>
    </w:p>
    <w:p w:rsidR="000B38E2" w:rsidRPr="00A4793D" w:rsidRDefault="000B38E2" w:rsidP="000B38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793D">
        <w:rPr>
          <w:rFonts w:ascii="Times New Roman" w:hAnsi="Times New Roman" w:cs="Times New Roman"/>
          <w:b/>
          <w:sz w:val="20"/>
          <w:szCs w:val="20"/>
        </w:rPr>
        <w:t xml:space="preserve">собственности муниципального образования </w:t>
      </w:r>
      <w:r w:rsidR="00A4793D">
        <w:rPr>
          <w:rFonts w:ascii="Times New Roman" w:hAnsi="Times New Roman" w:cs="Times New Roman"/>
          <w:b/>
          <w:sz w:val="20"/>
          <w:szCs w:val="20"/>
        </w:rPr>
        <w:t>«</w:t>
      </w:r>
      <w:r w:rsidRPr="00A4793D">
        <w:rPr>
          <w:rFonts w:ascii="Times New Roman" w:hAnsi="Times New Roman" w:cs="Times New Roman"/>
          <w:b/>
          <w:sz w:val="20"/>
          <w:szCs w:val="20"/>
        </w:rPr>
        <w:t>Город Томск</w:t>
      </w:r>
      <w:r w:rsidR="00A4793D">
        <w:rPr>
          <w:rFonts w:ascii="Times New Roman" w:hAnsi="Times New Roman" w:cs="Times New Roman"/>
          <w:b/>
          <w:sz w:val="20"/>
          <w:szCs w:val="20"/>
        </w:rPr>
        <w:t>»</w:t>
      </w:r>
    </w:p>
    <w:p w:rsidR="000B38E2" w:rsidRPr="00A4793D" w:rsidRDefault="000B38E2" w:rsidP="000B38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9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232"/>
        <w:gridCol w:w="993"/>
        <w:gridCol w:w="425"/>
        <w:gridCol w:w="426"/>
        <w:gridCol w:w="708"/>
        <w:gridCol w:w="2268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2552"/>
        <w:gridCol w:w="567"/>
        <w:gridCol w:w="426"/>
        <w:gridCol w:w="425"/>
        <w:gridCol w:w="425"/>
        <w:gridCol w:w="426"/>
        <w:gridCol w:w="425"/>
        <w:gridCol w:w="424"/>
      </w:tblGrid>
      <w:tr w:rsidR="00555573" w:rsidRPr="00A4793D" w:rsidTr="00AD2608">
        <w:tc>
          <w:tcPr>
            <w:tcW w:w="232" w:type="dxa"/>
            <w:vMerge w:val="restart"/>
            <w:vAlign w:val="center"/>
          </w:tcPr>
          <w:p w:rsidR="00555573" w:rsidRPr="00A4793D" w:rsidRDefault="00A908F6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425" w:type="dxa"/>
            <w:vMerge w:val="restart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26" w:type="dxa"/>
            <w:vMerge w:val="restart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</w:t>
            </w:r>
          </w:p>
        </w:tc>
        <w:tc>
          <w:tcPr>
            <w:tcW w:w="708" w:type="dxa"/>
            <w:vMerge w:val="restart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</w:t>
            </w:r>
          </w:p>
        </w:tc>
        <w:tc>
          <w:tcPr>
            <w:tcW w:w="2268" w:type="dxa"/>
            <w:vMerge w:val="restart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объекта капитального строительства, подлежащая вводу, </w:t>
            </w:r>
            <w:proofErr w:type="gram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426" w:type="dxa"/>
            <w:vMerge w:val="restart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рок ввода в эксплуатацию объекта капитального строительства</w:t>
            </w:r>
          </w:p>
        </w:tc>
        <w:tc>
          <w:tcPr>
            <w:tcW w:w="425" w:type="dxa"/>
            <w:vMerge w:val="restart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метная стоимость объекта капитального строительства (тыс. руб.)</w:t>
            </w:r>
          </w:p>
        </w:tc>
        <w:tc>
          <w:tcPr>
            <w:tcW w:w="3118" w:type="dxa"/>
            <w:gridSpan w:val="7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Распределение сметной стоимости объекта капитального строительства по годам реализации инвестиционного проекта (тыс. руб.)</w:t>
            </w:r>
          </w:p>
        </w:tc>
        <w:tc>
          <w:tcPr>
            <w:tcW w:w="2552" w:type="dxa"/>
            <w:vMerge w:val="restart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щий (предельный) объем инвестиций, предоставляемых на реализацию инвестиционного проекта (в ценах соответствующих лет реализации инвестиционного проекта),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, а также в случае необходимости на проведение экспертизы и проверки достоверности определения сметной стоимости инвестиционного проекта</w:t>
            </w:r>
          </w:p>
        </w:tc>
        <w:tc>
          <w:tcPr>
            <w:tcW w:w="3118" w:type="dxa"/>
            <w:gridSpan w:val="7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е общего (предельного) объема предоставляемых инвестиций по годам реализации инвестиционного проекта (тыс. руб.) </w:t>
            </w:r>
            <w:hyperlink w:anchor="P6143" w:history="1">
              <w:r w:rsidRPr="00A4793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</w:tr>
      <w:tr w:rsidR="00555573" w:rsidRPr="00A4793D" w:rsidTr="00AD2608">
        <w:tc>
          <w:tcPr>
            <w:tcW w:w="232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567" w:type="dxa"/>
            <w:vAlign w:val="center"/>
          </w:tcPr>
          <w:p w:rsidR="00555573" w:rsidRPr="00A4793D" w:rsidRDefault="00555573" w:rsidP="00AD2608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2552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424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</w:tr>
      <w:tr w:rsidR="00555573" w:rsidRPr="00A4793D" w:rsidTr="00AD2608">
        <w:tc>
          <w:tcPr>
            <w:tcW w:w="232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52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4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555573" w:rsidRPr="00A4793D" w:rsidTr="00AD2608">
        <w:tc>
          <w:tcPr>
            <w:tcW w:w="232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1 в Северной промышленной зоне в г. Томске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708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2268" w:type="dxa"/>
            <w:vAlign w:val="center"/>
          </w:tcPr>
          <w:p w:rsidR="00555573" w:rsidRPr="00A4793D" w:rsidRDefault="00555573" w:rsidP="00AD26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1) объекты газоснабжения (мощность объекта - 7 240,0 м);    </w:t>
            </w:r>
          </w:p>
          <w:p w:rsidR="00555573" w:rsidRPr="00A4793D" w:rsidRDefault="00555573" w:rsidP="00AD26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2) объекты водоснабжения (мощность  объекта: хозяйственно-питьевой и противопожарный водопровод – 6 226,5 м; производственное водоснабжение - 2 638,0 м);         3) объекты водоотведения (мощность объекта - 3 696,0 м.);                                     </w:t>
            </w:r>
          </w:p>
          <w:p w:rsidR="00555573" w:rsidRPr="00A4793D" w:rsidRDefault="00555573" w:rsidP="00AD26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4) объекты электроснабжения (мощность объекта: кабельные линии 10 кВт -  2 838,0 м; кабельные линии 0,4 кВт - 1 206,0 м; сети наружного освещения -    6 844,0 м; комплектная трансформаторная подстанция 1600/10/0,4 № 1- 2 шт.);                       5) автомобильные дороги (мощность объекта - 5,761 км).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2017 г.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673 228,2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43 408,6</w:t>
            </w:r>
          </w:p>
        </w:tc>
        <w:tc>
          <w:tcPr>
            <w:tcW w:w="567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61 704,8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3 704,3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552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318 550,6</w:t>
            </w:r>
          </w:p>
        </w:tc>
        <w:tc>
          <w:tcPr>
            <w:tcW w:w="567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43 408,6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71 470,1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3 671,9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4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555573" w:rsidRPr="00A4793D" w:rsidTr="00874D81">
        <w:trPr>
          <w:trHeight w:val="543"/>
        </w:trPr>
        <w:tc>
          <w:tcPr>
            <w:tcW w:w="232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2 по ул. Березовой в г. Томске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708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2268" w:type="dxa"/>
            <w:vAlign w:val="center"/>
          </w:tcPr>
          <w:p w:rsidR="00555573" w:rsidRPr="00A4793D" w:rsidRDefault="00555573" w:rsidP="00AD26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1) объекты газоснабжения (мощность объекта - 2 120 м);                 2) объекты водоснабжения (мощность объекта: хозяйственно-питьевой и противопожарный водопровод - 5 237,0 м);                                              3) объекты водоотведения (мощность объекта: - 5 047,0 м);                 </w:t>
            </w:r>
          </w:p>
          <w:p w:rsidR="00555573" w:rsidRPr="00A4793D" w:rsidRDefault="00555573" w:rsidP="00AD26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4) объекты электроснабжения (мощность объекта: кабельные линии 10 кВт -  1 400,0 м; кабельные линии 0,4 кВт - 745,0 м; сети наружного освещения -1 930,0 м; комплектная трансформаторная подстанция 1600/10/0,4 № 1- 1 шт.);                         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) автомобильные дороги (мощность объекта - 1,373 км).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16 г.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371 540,8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95 034,0</w:t>
            </w:r>
          </w:p>
        </w:tc>
        <w:tc>
          <w:tcPr>
            <w:tcW w:w="567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52,1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3 537,0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552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98 592,8</w:t>
            </w:r>
          </w:p>
        </w:tc>
        <w:tc>
          <w:tcPr>
            <w:tcW w:w="567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95 034,0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52,1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3 506,7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4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874D81" w:rsidRPr="00A4793D" w:rsidTr="00874D81">
        <w:tc>
          <w:tcPr>
            <w:tcW w:w="232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993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Технологическое присоединение площадки 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Северная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промышленного парка 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Томск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к электрическим сетям (1-й этап)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Технологическое присоединение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708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2268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99 966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79 980,7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9 985,3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552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79 980,7</w:t>
            </w:r>
          </w:p>
        </w:tc>
        <w:tc>
          <w:tcPr>
            <w:tcW w:w="567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79 980,7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4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874D81" w:rsidRPr="00A4793D" w:rsidTr="00874D81">
        <w:tc>
          <w:tcPr>
            <w:tcW w:w="232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Технологическое присоединение площадки 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Березовая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промышленного парка 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Томск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к электрическим сетям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Технологическое присоединение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708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2268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vAlign w:val="center"/>
          </w:tcPr>
          <w:p w:rsidR="00874D81" w:rsidRPr="00A4793D" w:rsidRDefault="009A6582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 941,7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9 956,4</w:t>
            </w:r>
          </w:p>
        </w:tc>
        <w:tc>
          <w:tcPr>
            <w:tcW w:w="425" w:type="dxa"/>
            <w:vAlign w:val="center"/>
          </w:tcPr>
          <w:p w:rsidR="00874D81" w:rsidRPr="00A4793D" w:rsidRDefault="009A6582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 985,3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552" w:type="dxa"/>
            <w:vAlign w:val="center"/>
          </w:tcPr>
          <w:p w:rsidR="00874D81" w:rsidRPr="00A4793D" w:rsidRDefault="009A6582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 941,7</w:t>
            </w:r>
          </w:p>
        </w:tc>
        <w:tc>
          <w:tcPr>
            <w:tcW w:w="567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9 956,4</w:t>
            </w:r>
          </w:p>
        </w:tc>
        <w:tc>
          <w:tcPr>
            <w:tcW w:w="425" w:type="dxa"/>
            <w:vAlign w:val="center"/>
          </w:tcPr>
          <w:p w:rsidR="00874D81" w:rsidRPr="00A4793D" w:rsidRDefault="009A6582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 985,3</w:t>
            </w:r>
          </w:p>
        </w:tc>
        <w:tc>
          <w:tcPr>
            <w:tcW w:w="424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874D81" w:rsidRPr="00A4793D" w:rsidTr="00874D81">
        <w:tc>
          <w:tcPr>
            <w:tcW w:w="232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ливневой канализации для площадки 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Березовая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промышленного парка 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Томск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(ПИР)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Проектно-изыскательские работы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708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2268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5 010,0</w:t>
            </w:r>
          </w:p>
        </w:tc>
        <w:tc>
          <w:tcPr>
            <w:tcW w:w="425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2 505,0</w:t>
            </w:r>
          </w:p>
        </w:tc>
        <w:tc>
          <w:tcPr>
            <w:tcW w:w="425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2 505,0</w:t>
            </w:r>
          </w:p>
        </w:tc>
        <w:tc>
          <w:tcPr>
            <w:tcW w:w="425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552" w:type="dxa"/>
            <w:vAlign w:val="center"/>
          </w:tcPr>
          <w:p w:rsidR="00874D81" w:rsidRPr="004126AD" w:rsidRDefault="009A6582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5 010,0</w:t>
            </w:r>
          </w:p>
        </w:tc>
        <w:tc>
          <w:tcPr>
            <w:tcW w:w="567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2 505,0</w:t>
            </w:r>
          </w:p>
        </w:tc>
        <w:tc>
          <w:tcPr>
            <w:tcW w:w="425" w:type="dxa"/>
            <w:vAlign w:val="center"/>
          </w:tcPr>
          <w:p w:rsidR="00874D81" w:rsidRPr="004126AD" w:rsidRDefault="009A6582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2 505,0</w:t>
            </w:r>
          </w:p>
        </w:tc>
        <w:tc>
          <w:tcPr>
            <w:tcW w:w="424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874D81" w:rsidRPr="00A4793D" w:rsidTr="00874D81">
        <w:tc>
          <w:tcPr>
            <w:tcW w:w="232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ливневой канализации для площадки 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Березовая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промышленного парка 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Томск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5508E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5508E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708" w:type="dxa"/>
            <w:vAlign w:val="center"/>
          </w:tcPr>
          <w:p w:rsidR="00874D81" w:rsidRPr="00A4793D" w:rsidRDefault="00874D81" w:rsidP="005508E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2268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vAlign w:val="center"/>
          </w:tcPr>
          <w:p w:rsidR="00874D81" w:rsidRPr="004126AD" w:rsidRDefault="00F36AC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34 823,1</w:t>
            </w:r>
          </w:p>
        </w:tc>
        <w:tc>
          <w:tcPr>
            <w:tcW w:w="425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4126AD" w:rsidRDefault="00F36AC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4126AD" w:rsidRDefault="00F36AC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34 923,1</w:t>
            </w:r>
          </w:p>
        </w:tc>
        <w:tc>
          <w:tcPr>
            <w:tcW w:w="2552" w:type="dxa"/>
            <w:vAlign w:val="center"/>
          </w:tcPr>
          <w:p w:rsidR="00874D81" w:rsidRPr="004126AD" w:rsidRDefault="009A6582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4126AD" w:rsidRDefault="009A6582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4" w:type="dxa"/>
            <w:vAlign w:val="center"/>
          </w:tcPr>
          <w:p w:rsidR="00874D81" w:rsidRPr="004126A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6A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874D81" w:rsidRPr="00A4793D" w:rsidTr="00874D81">
        <w:tc>
          <w:tcPr>
            <w:tcW w:w="5478" w:type="dxa"/>
            <w:gridSpan w:val="7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425" w:type="dxa"/>
            <w:vAlign w:val="center"/>
          </w:tcPr>
          <w:p w:rsidR="00874D81" w:rsidRPr="00A4793D" w:rsidRDefault="00F36AC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24 509,8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238 442,6</w:t>
            </w:r>
          </w:p>
        </w:tc>
        <w:tc>
          <w:tcPr>
            <w:tcW w:w="567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61 756,9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7 241,3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02 442,1</w:t>
            </w:r>
          </w:p>
        </w:tc>
        <w:tc>
          <w:tcPr>
            <w:tcW w:w="425" w:type="dxa"/>
            <w:vAlign w:val="center"/>
          </w:tcPr>
          <w:p w:rsidR="00874D81" w:rsidRPr="00A4793D" w:rsidRDefault="00F36AC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 475,6</w:t>
            </w:r>
          </w:p>
        </w:tc>
        <w:tc>
          <w:tcPr>
            <w:tcW w:w="425" w:type="dxa"/>
            <w:vAlign w:val="center"/>
          </w:tcPr>
          <w:p w:rsidR="00874D81" w:rsidRPr="00A4793D" w:rsidRDefault="00F36AC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923,1</w:t>
            </w:r>
          </w:p>
        </w:tc>
        <w:tc>
          <w:tcPr>
            <w:tcW w:w="2552" w:type="dxa"/>
            <w:vAlign w:val="center"/>
          </w:tcPr>
          <w:p w:rsidR="00874D81" w:rsidRPr="00A4793D" w:rsidRDefault="009A6582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2 075,8</w:t>
            </w:r>
          </w:p>
        </w:tc>
        <w:tc>
          <w:tcPr>
            <w:tcW w:w="567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238 442,6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71 522,2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7 178,6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02 442,1</w:t>
            </w:r>
          </w:p>
        </w:tc>
        <w:tc>
          <w:tcPr>
            <w:tcW w:w="425" w:type="dxa"/>
            <w:vAlign w:val="center"/>
          </w:tcPr>
          <w:p w:rsidR="00874D81" w:rsidRPr="00A4793D" w:rsidRDefault="009A6582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 490,3</w:t>
            </w:r>
          </w:p>
        </w:tc>
        <w:tc>
          <w:tcPr>
            <w:tcW w:w="424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</w:tbl>
    <w:p w:rsidR="00CC65D4" w:rsidRDefault="00CC65D4" w:rsidP="00CC65D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606AD" w:rsidRPr="00CC65D4" w:rsidRDefault="00CC65D4" w:rsidP="00CC65D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C65D4">
        <w:rPr>
          <w:rFonts w:ascii="Times New Roman" w:eastAsia="Times New Roman" w:hAnsi="Times New Roman" w:cs="Times New Roman"/>
          <w:sz w:val="14"/>
          <w:szCs w:val="14"/>
          <w:lang w:eastAsia="ru-RU"/>
        </w:rPr>
        <w:t>*</w:t>
      </w:r>
      <w:r w:rsidR="00A95D7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- </w:t>
      </w:r>
      <w:r w:rsidRPr="00CC65D4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мечание: Включает в себя все виды бюджетных инвестиций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</w:p>
    <w:p w:rsidR="005A1486" w:rsidRPr="002A4E92" w:rsidRDefault="005A1486" w:rsidP="004606AD">
      <w:pPr>
        <w:jc w:val="right"/>
      </w:pPr>
    </w:p>
    <w:sectPr w:rsidR="005A1486" w:rsidRPr="002A4E92" w:rsidSect="00A2705F">
      <w:pgSz w:w="15840" w:h="12240" w:orient="landscape"/>
      <w:pgMar w:top="851" w:right="533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DC"/>
    <w:rsid w:val="00012EB8"/>
    <w:rsid w:val="00016098"/>
    <w:rsid w:val="00021AA0"/>
    <w:rsid w:val="00024F51"/>
    <w:rsid w:val="00030092"/>
    <w:rsid w:val="00032E6F"/>
    <w:rsid w:val="000337B2"/>
    <w:rsid w:val="00034187"/>
    <w:rsid w:val="000464B8"/>
    <w:rsid w:val="00047410"/>
    <w:rsid w:val="00056266"/>
    <w:rsid w:val="0008497B"/>
    <w:rsid w:val="00087BEC"/>
    <w:rsid w:val="000915D8"/>
    <w:rsid w:val="000A5910"/>
    <w:rsid w:val="000B38E2"/>
    <w:rsid w:val="000B5EE3"/>
    <w:rsid w:val="000D624B"/>
    <w:rsid w:val="000D6AD2"/>
    <w:rsid w:val="00106C72"/>
    <w:rsid w:val="001158AF"/>
    <w:rsid w:val="001219E9"/>
    <w:rsid w:val="00125FCF"/>
    <w:rsid w:val="00127590"/>
    <w:rsid w:val="001307EC"/>
    <w:rsid w:val="0014004E"/>
    <w:rsid w:val="001640F8"/>
    <w:rsid w:val="00173346"/>
    <w:rsid w:val="0017630F"/>
    <w:rsid w:val="00182D6D"/>
    <w:rsid w:val="00183EAA"/>
    <w:rsid w:val="001A09BF"/>
    <w:rsid w:val="001A60A0"/>
    <w:rsid w:val="001A6782"/>
    <w:rsid w:val="001B0A40"/>
    <w:rsid w:val="001C7792"/>
    <w:rsid w:val="001D3CDB"/>
    <w:rsid w:val="001D771E"/>
    <w:rsid w:val="001E4D1B"/>
    <w:rsid w:val="001F0C05"/>
    <w:rsid w:val="00204DC5"/>
    <w:rsid w:val="00217130"/>
    <w:rsid w:val="002412B5"/>
    <w:rsid w:val="00250711"/>
    <w:rsid w:val="002553DC"/>
    <w:rsid w:val="00255B98"/>
    <w:rsid w:val="00260B72"/>
    <w:rsid w:val="00265E70"/>
    <w:rsid w:val="00281F0D"/>
    <w:rsid w:val="00285E26"/>
    <w:rsid w:val="002A4E92"/>
    <w:rsid w:val="002D3887"/>
    <w:rsid w:val="002E1DEC"/>
    <w:rsid w:val="002E4B2B"/>
    <w:rsid w:val="002F396D"/>
    <w:rsid w:val="002F45CD"/>
    <w:rsid w:val="00305C1B"/>
    <w:rsid w:val="00305F62"/>
    <w:rsid w:val="00310B2B"/>
    <w:rsid w:val="00315893"/>
    <w:rsid w:val="0032715D"/>
    <w:rsid w:val="00333BFA"/>
    <w:rsid w:val="00353695"/>
    <w:rsid w:val="00356E3F"/>
    <w:rsid w:val="00360FA9"/>
    <w:rsid w:val="00385D6A"/>
    <w:rsid w:val="00393751"/>
    <w:rsid w:val="003A446A"/>
    <w:rsid w:val="003A5811"/>
    <w:rsid w:val="003B348D"/>
    <w:rsid w:val="003D0B9C"/>
    <w:rsid w:val="003F3034"/>
    <w:rsid w:val="003F344F"/>
    <w:rsid w:val="003F36C7"/>
    <w:rsid w:val="004126AD"/>
    <w:rsid w:val="00422667"/>
    <w:rsid w:val="004233B7"/>
    <w:rsid w:val="00441667"/>
    <w:rsid w:val="00441A4E"/>
    <w:rsid w:val="004570B2"/>
    <w:rsid w:val="004606AD"/>
    <w:rsid w:val="00464E25"/>
    <w:rsid w:val="00490AB0"/>
    <w:rsid w:val="004A5DD8"/>
    <w:rsid w:val="004A71F6"/>
    <w:rsid w:val="004B609C"/>
    <w:rsid w:val="004C01A0"/>
    <w:rsid w:val="004C4586"/>
    <w:rsid w:val="004C6FEC"/>
    <w:rsid w:val="004D25A1"/>
    <w:rsid w:val="004E2997"/>
    <w:rsid w:val="004F4703"/>
    <w:rsid w:val="005008E9"/>
    <w:rsid w:val="00516B2B"/>
    <w:rsid w:val="005303BF"/>
    <w:rsid w:val="005508EC"/>
    <w:rsid w:val="00553A41"/>
    <w:rsid w:val="00555573"/>
    <w:rsid w:val="005655C9"/>
    <w:rsid w:val="00575E25"/>
    <w:rsid w:val="0058471E"/>
    <w:rsid w:val="0059048E"/>
    <w:rsid w:val="005938E8"/>
    <w:rsid w:val="0059622C"/>
    <w:rsid w:val="00597B1A"/>
    <w:rsid w:val="005A1486"/>
    <w:rsid w:val="005B30DA"/>
    <w:rsid w:val="005D0693"/>
    <w:rsid w:val="005E2F24"/>
    <w:rsid w:val="005F0FF1"/>
    <w:rsid w:val="00600017"/>
    <w:rsid w:val="00607425"/>
    <w:rsid w:val="006210BA"/>
    <w:rsid w:val="00622FC4"/>
    <w:rsid w:val="00623738"/>
    <w:rsid w:val="00624183"/>
    <w:rsid w:val="00630747"/>
    <w:rsid w:val="00632256"/>
    <w:rsid w:val="00634399"/>
    <w:rsid w:val="00634AD7"/>
    <w:rsid w:val="00651B70"/>
    <w:rsid w:val="00671FF6"/>
    <w:rsid w:val="006819AB"/>
    <w:rsid w:val="006A1A3B"/>
    <w:rsid w:val="006A445F"/>
    <w:rsid w:val="006B082C"/>
    <w:rsid w:val="006C229C"/>
    <w:rsid w:val="006C62EC"/>
    <w:rsid w:val="006D7D19"/>
    <w:rsid w:val="006F45D6"/>
    <w:rsid w:val="006F777A"/>
    <w:rsid w:val="00702665"/>
    <w:rsid w:val="0070564B"/>
    <w:rsid w:val="007074D9"/>
    <w:rsid w:val="007117DC"/>
    <w:rsid w:val="007205B3"/>
    <w:rsid w:val="00734CB8"/>
    <w:rsid w:val="007777D1"/>
    <w:rsid w:val="00785C0F"/>
    <w:rsid w:val="00791361"/>
    <w:rsid w:val="007A5F81"/>
    <w:rsid w:val="007A6023"/>
    <w:rsid w:val="007C5E11"/>
    <w:rsid w:val="007D1AAE"/>
    <w:rsid w:val="00800446"/>
    <w:rsid w:val="008216DC"/>
    <w:rsid w:val="00831ABC"/>
    <w:rsid w:val="0085468C"/>
    <w:rsid w:val="00861C91"/>
    <w:rsid w:val="0087261B"/>
    <w:rsid w:val="00874D81"/>
    <w:rsid w:val="00880AF6"/>
    <w:rsid w:val="0088118C"/>
    <w:rsid w:val="0089247F"/>
    <w:rsid w:val="008A04A3"/>
    <w:rsid w:val="008A114E"/>
    <w:rsid w:val="008A1A0D"/>
    <w:rsid w:val="008D57B4"/>
    <w:rsid w:val="008F04D9"/>
    <w:rsid w:val="008F15B1"/>
    <w:rsid w:val="00923928"/>
    <w:rsid w:val="00933BFA"/>
    <w:rsid w:val="00936869"/>
    <w:rsid w:val="00960198"/>
    <w:rsid w:val="009A6582"/>
    <w:rsid w:val="009A7F16"/>
    <w:rsid w:val="009C2388"/>
    <w:rsid w:val="009C3326"/>
    <w:rsid w:val="009C36DF"/>
    <w:rsid w:val="009D3C9D"/>
    <w:rsid w:val="009D7BCD"/>
    <w:rsid w:val="009F2D85"/>
    <w:rsid w:val="00A05A80"/>
    <w:rsid w:val="00A143DA"/>
    <w:rsid w:val="00A224A7"/>
    <w:rsid w:val="00A2346F"/>
    <w:rsid w:val="00A2705F"/>
    <w:rsid w:val="00A3130E"/>
    <w:rsid w:val="00A4793D"/>
    <w:rsid w:val="00A56987"/>
    <w:rsid w:val="00A57AC2"/>
    <w:rsid w:val="00A709CB"/>
    <w:rsid w:val="00A73522"/>
    <w:rsid w:val="00A87569"/>
    <w:rsid w:val="00A908F6"/>
    <w:rsid w:val="00A90BA9"/>
    <w:rsid w:val="00A95D7C"/>
    <w:rsid w:val="00AA369B"/>
    <w:rsid w:val="00AB1EB6"/>
    <w:rsid w:val="00AB3A9D"/>
    <w:rsid w:val="00AC4B2E"/>
    <w:rsid w:val="00AC4D9A"/>
    <w:rsid w:val="00AC6BF9"/>
    <w:rsid w:val="00AD2608"/>
    <w:rsid w:val="00AD4C3B"/>
    <w:rsid w:val="00AE13FD"/>
    <w:rsid w:val="00AE3DA7"/>
    <w:rsid w:val="00AF0C49"/>
    <w:rsid w:val="00AF651F"/>
    <w:rsid w:val="00B105A9"/>
    <w:rsid w:val="00B240C7"/>
    <w:rsid w:val="00B45FC2"/>
    <w:rsid w:val="00B468FF"/>
    <w:rsid w:val="00B46D1F"/>
    <w:rsid w:val="00B511D7"/>
    <w:rsid w:val="00B51ADB"/>
    <w:rsid w:val="00B6012E"/>
    <w:rsid w:val="00B60928"/>
    <w:rsid w:val="00B60E95"/>
    <w:rsid w:val="00B63911"/>
    <w:rsid w:val="00B7531D"/>
    <w:rsid w:val="00B811C7"/>
    <w:rsid w:val="00BA534A"/>
    <w:rsid w:val="00BA755F"/>
    <w:rsid w:val="00BC1C12"/>
    <w:rsid w:val="00BD742B"/>
    <w:rsid w:val="00BD7CB0"/>
    <w:rsid w:val="00BE4F1A"/>
    <w:rsid w:val="00BF56EB"/>
    <w:rsid w:val="00BF58C2"/>
    <w:rsid w:val="00BF6193"/>
    <w:rsid w:val="00C547F3"/>
    <w:rsid w:val="00C578A1"/>
    <w:rsid w:val="00C607DD"/>
    <w:rsid w:val="00C60D8A"/>
    <w:rsid w:val="00C72A5E"/>
    <w:rsid w:val="00C860E9"/>
    <w:rsid w:val="00C91F53"/>
    <w:rsid w:val="00CC65D4"/>
    <w:rsid w:val="00CD2630"/>
    <w:rsid w:val="00CD693E"/>
    <w:rsid w:val="00CE2723"/>
    <w:rsid w:val="00CE49B8"/>
    <w:rsid w:val="00D246C7"/>
    <w:rsid w:val="00D42800"/>
    <w:rsid w:val="00D43EC1"/>
    <w:rsid w:val="00D44188"/>
    <w:rsid w:val="00D451D4"/>
    <w:rsid w:val="00D45A8B"/>
    <w:rsid w:val="00D47445"/>
    <w:rsid w:val="00D54DEC"/>
    <w:rsid w:val="00D57605"/>
    <w:rsid w:val="00D92DA7"/>
    <w:rsid w:val="00DA015D"/>
    <w:rsid w:val="00DA0941"/>
    <w:rsid w:val="00DB3295"/>
    <w:rsid w:val="00DD0628"/>
    <w:rsid w:val="00DD2AA8"/>
    <w:rsid w:val="00DD6D52"/>
    <w:rsid w:val="00DF09F5"/>
    <w:rsid w:val="00DF117B"/>
    <w:rsid w:val="00DF1C89"/>
    <w:rsid w:val="00DF51AA"/>
    <w:rsid w:val="00DF6110"/>
    <w:rsid w:val="00E079C2"/>
    <w:rsid w:val="00E10631"/>
    <w:rsid w:val="00E1063F"/>
    <w:rsid w:val="00E10A42"/>
    <w:rsid w:val="00E33588"/>
    <w:rsid w:val="00E350FD"/>
    <w:rsid w:val="00E564AA"/>
    <w:rsid w:val="00E61CA7"/>
    <w:rsid w:val="00E73138"/>
    <w:rsid w:val="00E746BE"/>
    <w:rsid w:val="00E777AF"/>
    <w:rsid w:val="00E80863"/>
    <w:rsid w:val="00E93C12"/>
    <w:rsid w:val="00EA7F3E"/>
    <w:rsid w:val="00EC3CB0"/>
    <w:rsid w:val="00ED6C36"/>
    <w:rsid w:val="00ED7794"/>
    <w:rsid w:val="00F235A9"/>
    <w:rsid w:val="00F33CD8"/>
    <w:rsid w:val="00F34810"/>
    <w:rsid w:val="00F369E7"/>
    <w:rsid w:val="00F36AC1"/>
    <w:rsid w:val="00F50D19"/>
    <w:rsid w:val="00F52EA5"/>
    <w:rsid w:val="00F53B1F"/>
    <w:rsid w:val="00F818E1"/>
    <w:rsid w:val="00F824DE"/>
    <w:rsid w:val="00FA7CEB"/>
    <w:rsid w:val="00FC214C"/>
    <w:rsid w:val="00FC5FB9"/>
    <w:rsid w:val="00FC6C1D"/>
    <w:rsid w:val="00FD2018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0BC3-56E4-4BD0-A318-FE9D7DF1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 Елена Петровна</dc:creator>
  <cp:lastModifiedBy>Витковская Светлана Михайловна</cp:lastModifiedBy>
  <cp:revision>6</cp:revision>
  <cp:lastPrinted>2020-09-14T02:59:00Z</cp:lastPrinted>
  <dcterms:created xsi:type="dcterms:W3CDTF">2020-07-31T09:02:00Z</dcterms:created>
  <dcterms:modified xsi:type="dcterms:W3CDTF">2020-09-14T02:59:00Z</dcterms:modified>
</cp:coreProperties>
</file>